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1D1C6" w14:textId="77777777" w:rsidR="00005FF9" w:rsidRDefault="00005FF9"/>
    <w:p w14:paraId="7F996222" w14:textId="125B53C1" w:rsidR="004757E5" w:rsidRPr="004757E5" w:rsidRDefault="0003703A" w:rsidP="0003703A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Tech Commission - </w:t>
      </w:r>
      <w:r w:rsidR="00005FF9">
        <w:rPr>
          <w:sz w:val="56"/>
          <w:szCs w:val="56"/>
        </w:rPr>
        <w:t xml:space="preserve">Agenda </w:t>
      </w:r>
      <w:r>
        <w:rPr>
          <w:sz w:val="56"/>
          <w:szCs w:val="56"/>
        </w:rPr>
        <w:t>10/20</w:t>
      </w:r>
      <w:r w:rsidR="004757E5">
        <w:rPr>
          <w:sz w:val="56"/>
          <w:szCs w:val="56"/>
        </w:rPr>
        <w:t>/15</w:t>
      </w:r>
    </w:p>
    <w:p w14:paraId="3A56B4F4" w14:textId="77777777" w:rsidR="00B3728D" w:rsidRDefault="00005FF9" w:rsidP="00005FF9">
      <w:pPr>
        <w:rPr>
          <w:sz w:val="36"/>
          <w:szCs w:val="36"/>
        </w:rPr>
      </w:pPr>
      <w:r w:rsidRPr="00FC69B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9205B4E" wp14:editId="595B8697">
            <wp:simplePos x="0" y="0"/>
            <wp:positionH relativeFrom="margin">
              <wp:align>center</wp:align>
            </wp:positionH>
            <wp:positionV relativeFrom="margin">
              <wp:posOffset>-600075</wp:posOffset>
            </wp:positionV>
            <wp:extent cx="7342632" cy="8229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G Header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632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EF8" w:rsidRPr="00FC69B0">
        <w:rPr>
          <w:sz w:val="36"/>
          <w:szCs w:val="36"/>
        </w:rPr>
        <w:t>Welcome!</w:t>
      </w:r>
    </w:p>
    <w:p w14:paraId="025A2120" w14:textId="1ACD00E5" w:rsidR="00797579" w:rsidRDefault="00797579" w:rsidP="00797579">
      <w:pPr>
        <w:spacing w:line="240" w:lineRule="auto"/>
        <w:ind w:firstLine="720"/>
        <w:rPr>
          <w:sz w:val="36"/>
          <w:szCs w:val="36"/>
        </w:rPr>
      </w:pPr>
      <w:r>
        <w:rPr>
          <w:sz w:val="36"/>
          <w:szCs w:val="36"/>
        </w:rPr>
        <w:t>Preston, Asha, Anuj, Dominic, Bre, Jared</w:t>
      </w:r>
    </w:p>
    <w:p w14:paraId="214D2F06" w14:textId="77777777" w:rsidR="00797579" w:rsidRPr="00FC69B0" w:rsidRDefault="00797579" w:rsidP="00005FF9">
      <w:pPr>
        <w:rPr>
          <w:sz w:val="36"/>
          <w:szCs w:val="36"/>
        </w:rPr>
      </w:pPr>
    </w:p>
    <w:p w14:paraId="772C7A69" w14:textId="61748047" w:rsidR="0003703A" w:rsidRDefault="0003703A" w:rsidP="0003703A">
      <w:pPr>
        <w:rPr>
          <w:sz w:val="36"/>
          <w:szCs w:val="36"/>
        </w:rPr>
      </w:pPr>
      <w:r>
        <w:rPr>
          <w:sz w:val="36"/>
          <w:szCs w:val="36"/>
        </w:rPr>
        <w:t>Table go around.</w:t>
      </w:r>
    </w:p>
    <w:p w14:paraId="210F4270" w14:textId="28C22546" w:rsidR="0003703A" w:rsidRDefault="0003703A" w:rsidP="0003703A">
      <w:pPr>
        <w:rPr>
          <w:sz w:val="36"/>
          <w:szCs w:val="36"/>
        </w:rPr>
      </w:pPr>
      <w:r>
        <w:rPr>
          <w:sz w:val="36"/>
          <w:szCs w:val="36"/>
        </w:rPr>
        <w:tab/>
        <w:t>-Favorite flavor of ice-cream?</w:t>
      </w:r>
    </w:p>
    <w:p w14:paraId="06348AEC" w14:textId="5A3EB09C" w:rsidR="0003703A" w:rsidRDefault="0003703A" w:rsidP="0003703A">
      <w:pPr>
        <w:rPr>
          <w:sz w:val="36"/>
          <w:szCs w:val="36"/>
        </w:rPr>
      </w:pPr>
      <w:r>
        <w:rPr>
          <w:sz w:val="36"/>
          <w:szCs w:val="36"/>
        </w:rPr>
        <w:tab/>
        <w:t>-High and low of the week?</w:t>
      </w:r>
    </w:p>
    <w:p w14:paraId="413818D4" w14:textId="77777777" w:rsidR="0003703A" w:rsidRDefault="0003703A" w:rsidP="0003703A">
      <w:pPr>
        <w:rPr>
          <w:sz w:val="36"/>
          <w:szCs w:val="36"/>
        </w:rPr>
      </w:pPr>
    </w:p>
    <w:p w14:paraId="3B1CC858" w14:textId="4A5E5D26" w:rsidR="0003703A" w:rsidRDefault="0003703A" w:rsidP="0003703A">
      <w:pPr>
        <w:rPr>
          <w:sz w:val="36"/>
          <w:szCs w:val="36"/>
        </w:rPr>
      </w:pPr>
      <w:r>
        <w:rPr>
          <w:sz w:val="36"/>
          <w:szCs w:val="36"/>
        </w:rPr>
        <w:t>Marc Wallman</w:t>
      </w:r>
    </w:p>
    <w:p w14:paraId="320A25F1" w14:textId="4FBF3774" w:rsidR="0003703A" w:rsidRDefault="0003703A" w:rsidP="0003703A">
      <w:pPr>
        <w:rPr>
          <w:sz w:val="36"/>
          <w:szCs w:val="36"/>
        </w:rPr>
      </w:pPr>
      <w:r>
        <w:rPr>
          <w:sz w:val="36"/>
          <w:szCs w:val="36"/>
        </w:rPr>
        <w:tab/>
        <w:t>-Tech Update</w:t>
      </w:r>
      <w:r w:rsidR="009162F4">
        <w:rPr>
          <w:sz w:val="36"/>
          <w:szCs w:val="36"/>
        </w:rPr>
        <w:t xml:space="preserve"> and Questions</w:t>
      </w:r>
    </w:p>
    <w:p w14:paraId="502274DF" w14:textId="5D3EA95A" w:rsidR="00797579" w:rsidRPr="00797579" w:rsidRDefault="00797579" w:rsidP="0003703A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-</w:t>
      </w:r>
      <w:r>
        <w:rPr>
          <w:sz w:val="28"/>
          <w:szCs w:val="28"/>
        </w:rPr>
        <w:t>D</w:t>
      </w:r>
      <w:r w:rsidRPr="00797579">
        <w:rPr>
          <w:sz w:val="28"/>
          <w:szCs w:val="28"/>
        </w:rPr>
        <w:t>ouble sided printing- can</w:t>
      </w:r>
      <w:r>
        <w:rPr>
          <w:sz w:val="28"/>
          <w:szCs w:val="28"/>
        </w:rPr>
        <w:t>’</w:t>
      </w:r>
      <w:r w:rsidRPr="00797579">
        <w:rPr>
          <w:sz w:val="28"/>
          <w:szCs w:val="28"/>
        </w:rPr>
        <w:t>t charge less</w:t>
      </w:r>
    </w:p>
    <w:p w14:paraId="54EA7789" w14:textId="6ECFAD06" w:rsidR="00797579" w:rsidRDefault="00797579" w:rsidP="0003703A">
      <w:pPr>
        <w:rPr>
          <w:sz w:val="28"/>
          <w:szCs w:val="28"/>
        </w:rPr>
      </w:pPr>
      <w:r w:rsidRPr="00797579">
        <w:rPr>
          <w:sz w:val="28"/>
          <w:szCs w:val="28"/>
        </w:rPr>
        <w:tab/>
      </w:r>
      <w:r w:rsidRPr="00797579"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797579">
        <w:rPr>
          <w:sz w:val="28"/>
          <w:szCs w:val="28"/>
        </w:rPr>
        <w:t>software can</w:t>
      </w:r>
      <w:r>
        <w:rPr>
          <w:sz w:val="28"/>
          <w:szCs w:val="28"/>
        </w:rPr>
        <w:t>’</w:t>
      </w:r>
      <w:r w:rsidRPr="00797579">
        <w:rPr>
          <w:sz w:val="28"/>
          <w:szCs w:val="28"/>
        </w:rPr>
        <w:t>t understand that its one piece of paper</w:t>
      </w:r>
    </w:p>
    <w:p w14:paraId="0B446277" w14:textId="7999C2A4" w:rsidR="00797579" w:rsidRDefault="00797579" w:rsidP="0003703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manual feeding the paper for double</w:t>
      </w:r>
    </w:p>
    <w:p w14:paraId="45A819A6" w14:textId="01CB4786" w:rsidR="00797579" w:rsidRDefault="00797579" w:rsidP="0003703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Mobile Printing</w:t>
      </w:r>
    </w:p>
    <w:p w14:paraId="5CECC195" w14:textId="7A3F7355" w:rsidR="00797579" w:rsidRDefault="00797579" w:rsidP="0003703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tests in November for ipads/ipods and android</w:t>
      </w:r>
    </w:p>
    <w:p w14:paraId="6F38819B" w14:textId="2054DBCA" w:rsidR="00797579" w:rsidRDefault="00797579" w:rsidP="0003703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Wireless Issues Update</w:t>
      </w:r>
    </w:p>
    <w:p w14:paraId="65D10FB7" w14:textId="728094F8" w:rsidR="00797579" w:rsidRDefault="00797579" w:rsidP="0003703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Cards are maxing out for number of devices that can connect</w:t>
      </w:r>
    </w:p>
    <w:p w14:paraId="2BF361ED" w14:textId="04BAFC2C" w:rsidR="00797579" w:rsidRDefault="00797579" w:rsidP="0003703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Niskanin Hall getting NDSU wireless installed and building upgrades</w:t>
      </w:r>
    </w:p>
    <w:p w14:paraId="68C911C1" w14:textId="15DC5302" w:rsidR="00797579" w:rsidRDefault="00797579" w:rsidP="0003703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UV is getting replaces within the next 5 years</w:t>
      </w:r>
    </w:p>
    <w:p w14:paraId="53375512" w14:textId="77777777" w:rsidR="00797579" w:rsidRDefault="00797579" w:rsidP="0003703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468DC69" w14:textId="0CC77CF7" w:rsidR="00797579" w:rsidRDefault="00797579" w:rsidP="00797579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-STEM Building Tech</w:t>
      </w:r>
    </w:p>
    <w:p w14:paraId="4069234E" w14:textId="3F25DCD0" w:rsidR="00797579" w:rsidRDefault="00797579" w:rsidP="0003703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D13704">
        <w:rPr>
          <w:sz w:val="28"/>
          <w:szCs w:val="28"/>
        </w:rPr>
        <w:t>STEM tour in December</w:t>
      </w:r>
    </w:p>
    <w:p w14:paraId="146CA6D9" w14:textId="77777777" w:rsidR="00797579" w:rsidRDefault="00797579" w:rsidP="0003703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Scale Up Room</w:t>
      </w:r>
    </w:p>
    <w:p w14:paraId="5C11D902" w14:textId="27499572" w:rsidR="00797579" w:rsidRDefault="00797579" w:rsidP="00797579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-focused on group work and interactive learning</w:t>
      </w:r>
    </w:p>
    <w:p w14:paraId="4CF6FC3F" w14:textId="0CDEDC1B" w:rsidR="00797579" w:rsidRDefault="00797579" w:rsidP="007975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Huddle Spaces</w:t>
      </w:r>
    </w:p>
    <w:p w14:paraId="3A37E1D1" w14:textId="4C49055A" w:rsidR="00797579" w:rsidRDefault="00797579" w:rsidP="007975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similar to library group work rooms</w:t>
      </w:r>
    </w:p>
    <w:p w14:paraId="188BF52A" w14:textId="6AB4997A" w:rsidR="00797579" w:rsidRDefault="00797579" w:rsidP="007975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Possible pedestals that can connect to monitors on wall</w:t>
      </w:r>
    </w:p>
    <w:p w14:paraId="0B53C671" w14:textId="55580085" w:rsidR="00DF262B" w:rsidRDefault="00DF262B" w:rsidP="007975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20ish labs for chem/bio/phys</w:t>
      </w:r>
    </w:p>
    <w:p w14:paraId="27F0A0DD" w14:textId="2C18DE09" w:rsidR="00DF262B" w:rsidRDefault="00DF262B" w:rsidP="007975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Check out STEM Building floor plans</w:t>
      </w:r>
    </w:p>
    <w:p w14:paraId="510AD270" w14:textId="4C19BEA8" w:rsidR="00DF262B" w:rsidRDefault="00DF262B" w:rsidP="007975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December 10</w:t>
      </w:r>
      <w:r w:rsidRPr="00DF262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ccupancy certification</w:t>
      </w:r>
    </w:p>
    <w:p w14:paraId="018D771B" w14:textId="12B41950" w:rsidR="00DF262B" w:rsidRDefault="00DF262B" w:rsidP="007975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Online Textbook- Marc looking into better, cheaper options</w:t>
      </w:r>
    </w:p>
    <w:p w14:paraId="086EA584" w14:textId="5CC41515" w:rsidR="009162F4" w:rsidRDefault="009162F4" w:rsidP="007975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Blackboard Exams </w:t>
      </w:r>
    </w:p>
    <w:p w14:paraId="79F098A2" w14:textId="319A6C9C" w:rsidR="009162F4" w:rsidRDefault="009162F4" w:rsidP="009162F4">
      <w:pPr>
        <w:ind w:left="2160"/>
        <w:rPr>
          <w:sz w:val="28"/>
          <w:szCs w:val="28"/>
        </w:rPr>
      </w:pPr>
      <w:r>
        <w:rPr>
          <w:sz w:val="28"/>
          <w:szCs w:val="28"/>
        </w:rPr>
        <w:t>-Can we make questions get more difficult if answered correctly?</w:t>
      </w:r>
    </w:p>
    <w:p w14:paraId="1E1C6581" w14:textId="18851BFF" w:rsidR="009162F4" w:rsidRDefault="009162F4" w:rsidP="0079757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Randomize questions is possible</w:t>
      </w:r>
    </w:p>
    <w:p w14:paraId="33432046" w14:textId="2A94EB8F" w:rsidR="009162F4" w:rsidRDefault="009162F4" w:rsidP="00D137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Can reports be pulled out of the test on blackboard</w:t>
      </w:r>
      <w:r w:rsidR="00D13704">
        <w:rPr>
          <w:sz w:val="28"/>
          <w:szCs w:val="28"/>
        </w:rPr>
        <w:tab/>
      </w:r>
    </w:p>
    <w:p w14:paraId="2E1D982E" w14:textId="5252FACC" w:rsidR="00D13704" w:rsidRDefault="00D13704" w:rsidP="00D137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Math Emporium</w:t>
      </w:r>
    </w:p>
    <w:p w14:paraId="7D415ACF" w14:textId="4F45BF6B" w:rsidR="00F24E1E" w:rsidRDefault="00D13704" w:rsidP="00F24E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ind w:left="2160"/>
        <w:rPr>
          <w:sz w:val="28"/>
          <w:szCs w:val="28"/>
        </w:rPr>
      </w:pPr>
      <w:r>
        <w:rPr>
          <w:sz w:val="28"/>
          <w:szCs w:val="28"/>
        </w:rPr>
        <w:t>-Completely driven by math department, hoping to participate same thing with other departments if academic interest</w:t>
      </w:r>
    </w:p>
    <w:p w14:paraId="41CD4E67" w14:textId="1529A218" w:rsidR="00F24E1E" w:rsidRDefault="00F24E1E" w:rsidP="00F24E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Digital Signage</w:t>
      </w:r>
    </w:p>
    <w:p w14:paraId="7C4599C9" w14:textId="129AE8F6" w:rsidR="00F24E1E" w:rsidRPr="00F24E1E" w:rsidRDefault="00F24E1E" w:rsidP="00F24E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ind w:left="216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-IT is not interested in getting involved. Hoping they can be integrated with emergency notification system</w:t>
      </w:r>
    </w:p>
    <w:p w14:paraId="57486723" w14:textId="5AC92B7B" w:rsidR="0003703A" w:rsidRDefault="0003703A" w:rsidP="0003703A">
      <w:pPr>
        <w:rPr>
          <w:sz w:val="36"/>
          <w:szCs w:val="36"/>
        </w:rPr>
      </w:pPr>
      <w:r>
        <w:rPr>
          <w:sz w:val="36"/>
          <w:szCs w:val="36"/>
        </w:rPr>
        <w:t>Renaissance Hall Tour w/ Ben Bernard</w:t>
      </w:r>
    </w:p>
    <w:p w14:paraId="12016695" w14:textId="009FBAA7" w:rsidR="0003703A" w:rsidRDefault="0003703A" w:rsidP="0003703A">
      <w:pPr>
        <w:rPr>
          <w:sz w:val="36"/>
          <w:szCs w:val="36"/>
        </w:rPr>
      </w:pPr>
      <w:r>
        <w:rPr>
          <w:sz w:val="36"/>
          <w:szCs w:val="36"/>
        </w:rPr>
        <w:tab/>
        <w:t>-Oculus, 3D printing/scanning, laser cutters</w:t>
      </w:r>
    </w:p>
    <w:p w14:paraId="7C60CED8" w14:textId="77777777" w:rsidR="0003703A" w:rsidRDefault="0003703A" w:rsidP="0003703A">
      <w:pPr>
        <w:rPr>
          <w:sz w:val="36"/>
          <w:szCs w:val="36"/>
        </w:rPr>
      </w:pPr>
    </w:p>
    <w:p w14:paraId="72960737" w14:textId="151E02C8" w:rsidR="0003703A" w:rsidRDefault="009162F4" w:rsidP="0003703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echnology </w:t>
      </w:r>
      <w:r w:rsidR="0003703A">
        <w:rPr>
          <w:sz w:val="36"/>
          <w:szCs w:val="36"/>
        </w:rPr>
        <w:t>Learning &amp; Media Center (TMLC) Tour</w:t>
      </w:r>
    </w:p>
    <w:p w14:paraId="113BCDE0" w14:textId="77777777" w:rsidR="0003703A" w:rsidRDefault="0003703A" w:rsidP="0003703A">
      <w:pPr>
        <w:rPr>
          <w:sz w:val="36"/>
          <w:szCs w:val="36"/>
        </w:rPr>
      </w:pPr>
    </w:p>
    <w:p w14:paraId="1B01EAAB" w14:textId="3B5D5D4B" w:rsidR="0003703A" w:rsidRPr="002E3663" w:rsidRDefault="0003703A" w:rsidP="0003703A">
      <w:pPr>
        <w:rPr>
          <w:sz w:val="36"/>
          <w:szCs w:val="36"/>
        </w:rPr>
      </w:pPr>
      <w:r>
        <w:rPr>
          <w:sz w:val="36"/>
          <w:szCs w:val="36"/>
        </w:rPr>
        <w:t>Appareo Tour</w:t>
      </w:r>
    </w:p>
    <w:sectPr w:rsidR="0003703A" w:rsidRPr="002E3663" w:rsidSect="00F5456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77817" w14:textId="77777777" w:rsidR="00BC3F64" w:rsidRDefault="00BC3F64" w:rsidP="00005FF9">
      <w:pPr>
        <w:spacing w:after="0" w:line="240" w:lineRule="auto"/>
      </w:pPr>
      <w:r>
        <w:separator/>
      </w:r>
    </w:p>
  </w:endnote>
  <w:endnote w:type="continuationSeparator" w:id="0">
    <w:p w14:paraId="7C0B74D2" w14:textId="77777777" w:rsidR="00BC3F64" w:rsidRDefault="00BC3F64" w:rsidP="0000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5C742" w14:textId="77777777" w:rsidR="00BC3F64" w:rsidRDefault="00BC3F64" w:rsidP="00005FF9">
      <w:pPr>
        <w:spacing w:after="0" w:line="240" w:lineRule="auto"/>
      </w:pPr>
      <w:r>
        <w:separator/>
      </w:r>
    </w:p>
  </w:footnote>
  <w:footnote w:type="continuationSeparator" w:id="0">
    <w:p w14:paraId="6F0084D0" w14:textId="77777777" w:rsidR="00BC3F64" w:rsidRDefault="00BC3F64" w:rsidP="00005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53D10" w14:textId="77777777" w:rsidR="00005FF9" w:rsidRDefault="00005FF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04A7F"/>
    <w:multiLevelType w:val="hybridMultilevel"/>
    <w:tmpl w:val="596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D145E"/>
    <w:multiLevelType w:val="hybridMultilevel"/>
    <w:tmpl w:val="5B9A7FA6"/>
    <w:lvl w:ilvl="0" w:tplc="FC32C7F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32"/>
        <w:szCs w:val="32"/>
      </w:rPr>
    </w:lvl>
    <w:lvl w:ilvl="1" w:tplc="7ED8A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F9"/>
    <w:rsid w:val="00005FF9"/>
    <w:rsid w:val="000134E1"/>
    <w:rsid w:val="0003703A"/>
    <w:rsid w:val="000F3EAA"/>
    <w:rsid w:val="001E3A85"/>
    <w:rsid w:val="00254B1D"/>
    <w:rsid w:val="002E3663"/>
    <w:rsid w:val="003C126E"/>
    <w:rsid w:val="003C4A5B"/>
    <w:rsid w:val="00451EC3"/>
    <w:rsid w:val="004757E5"/>
    <w:rsid w:val="004D7D5C"/>
    <w:rsid w:val="005302B0"/>
    <w:rsid w:val="00564D68"/>
    <w:rsid w:val="005A1BB5"/>
    <w:rsid w:val="00680B8A"/>
    <w:rsid w:val="00720A1B"/>
    <w:rsid w:val="0076693C"/>
    <w:rsid w:val="00797579"/>
    <w:rsid w:val="008248EB"/>
    <w:rsid w:val="00915EAA"/>
    <w:rsid w:val="009162F4"/>
    <w:rsid w:val="00996159"/>
    <w:rsid w:val="00AE38C0"/>
    <w:rsid w:val="00B87CFC"/>
    <w:rsid w:val="00BA1EF8"/>
    <w:rsid w:val="00BA592F"/>
    <w:rsid w:val="00BC3F64"/>
    <w:rsid w:val="00C00CD3"/>
    <w:rsid w:val="00D13704"/>
    <w:rsid w:val="00D625EA"/>
    <w:rsid w:val="00DF262B"/>
    <w:rsid w:val="00E10352"/>
    <w:rsid w:val="00F074F3"/>
    <w:rsid w:val="00F24E1E"/>
    <w:rsid w:val="00F54564"/>
    <w:rsid w:val="00F701C6"/>
    <w:rsid w:val="00F738EF"/>
    <w:rsid w:val="00FC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16819"/>
  <w15:chartTrackingRefBased/>
  <w15:docId w15:val="{9233F8C8-AFEC-492F-B27C-128A48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FF9"/>
  </w:style>
  <w:style w:type="paragraph" w:styleId="Footer">
    <w:name w:val="footer"/>
    <w:basedOn w:val="Normal"/>
    <w:link w:val="FooterChar"/>
    <w:uiPriority w:val="99"/>
    <w:unhideWhenUsed/>
    <w:rsid w:val="00005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FF9"/>
  </w:style>
  <w:style w:type="paragraph" w:styleId="ListParagraph">
    <w:name w:val="List Paragraph"/>
    <w:basedOn w:val="Normal"/>
    <w:uiPriority w:val="34"/>
    <w:qFormat/>
    <w:rsid w:val="00005F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92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2F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935E-2A53-2743-B4C4-C5E2C31E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42</Words>
  <Characters>138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ussell</dc:creator>
  <cp:keywords/>
  <dc:description/>
  <cp:lastModifiedBy>Michael Russell</cp:lastModifiedBy>
  <cp:revision>10</cp:revision>
  <cp:lastPrinted>2015-09-22T20:36:00Z</cp:lastPrinted>
  <dcterms:created xsi:type="dcterms:W3CDTF">2015-10-21T00:18:00Z</dcterms:created>
  <dcterms:modified xsi:type="dcterms:W3CDTF">2015-10-21T02:04:00Z</dcterms:modified>
</cp:coreProperties>
</file>